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F9DD2" w14:textId="5127D423" w:rsidR="00781431" w:rsidRDefault="00762E5E">
      <w:r>
        <w:t>Kate</w:t>
      </w:r>
      <w:r w:rsidR="006B2F7A">
        <w:t>, Mike</w:t>
      </w:r>
      <w:ins w:id="0" w:author="Jekaterina Maksimcuka" w:date="2016-03-11T11:01:00Z">
        <w:r w:rsidR="004668A8">
          <w:t>, Olga</w:t>
        </w:r>
      </w:ins>
    </w:p>
    <w:p w14:paraId="28A63BD0" w14:textId="77777777" w:rsidR="00762E5E" w:rsidRDefault="00762E5E"/>
    <w:p w14:paraId="0C51571C" w14:textId="77777777" w:rsidR="00762E5E" w:rsidRDefault="00762E5E">
      <w:r>
        <w:t>Title of my thesis</w:t>
      </w:r>
    </w:p>
    <w:p w14:paraId="278777A8" w14:textId="77777777" w:rsidR="00762E5E" w:rsidRDefault="00762E5E"/>
    <w:p w14:paraId="13064180" w14:textId="77777777" w:rsidR="00762E5E" w:rsidRDefault="00762E5E" w:rsidP="00762E5E">
      <w:pPr>
        <w:pStyle w:val="ListParagraph"/>
        <w:numPr>
          <w:ilvl w:val="0"/>
          <w:numId w:val="1"/>
        </w:numPr>
      </w:pPr>
      <w:r>
        <w:t>Introduction</w:t>
      </w:r>
    </w:p>
    <w:p w14:paraId="720B7A54" w14:textId="77777777" w:rsidR="00762E5E" w:rsidRDefault="00762E5E" w:rsidP="00762E5E">
      <w:pPr>
        <w:pStyle w:val="ListParagraph"/>
        <w:numPr>
          <w:ilvl w:val="0"/>
          <w:numId w:val="1"/>
        </w:numPr>
      </w:pPr>
      <w:r>
        <w:t>Lit review</w:t>
      </w:r>
    </w:p>
    <w:p w14:paraId="3D60D683" w14:textId="77777777" w:rsidR="00762E5E" w:rsidRDefault="00762E5E" w:rsidP="00762E5E">
      <w:pPr>
        <w:pStyle w:val="ListParagraph"/>
        <w:numPr>
          <w:ilvl w:val="0"/>
          <w:numId w:val="1"/>
        </w:numPr>
        <w:rPr>
          <w:ins w:id="1" w:author="Jekaterina Maksimcuka" w:date="2016-03-11T11:02:00Z"/>
        </w:rPr>
      </w:pPr>
      <w:r>
        <w:t>Analysis</w:t>
      </w:r>
    </w:p>
    <w:p w14:paraId="00021092" w14:textId="6A4259F3" w:rsidR="004668A8" w:rsidRDefault="004668A8" w:rsidP="004668A8">
      <w:pPr>
        <w:pStyle w:val="ListParagraph"/>
        <w:pPrChange w:id="2" w:author="Jekaterina Maksimcuka" w:date="2016-03-11T11:02:00Z">
          <w:pPr>
            <w:pStyle w:val="ListParagraph"/>
            <w:numPr>
              <w:numId w:val="1"/>
            </w:numPr>
            <w:ind w:hanging="360"/>
          </w:pPr>
        </w:pPrChange>
      </w:pPr>
      <w:ins w:id="3" w:author="Jekaterina Maksimcuka" w:date="2016-03-11T11:02:00Z">
        <w:r>
          <w:t>Lots of references here</w:t>
        </w:r>
      </w:ins>
    </w:p>
    <w:p w14:paraId="47122BF1" w14:textId="399E06D9" w:rsidR="00762E5E" w:rsidRDefault="006B2F7A" w:rsidP="00762E5E">
      <w:pPr>
        <w:pStyle w:val="ListParagraph"/>
        <w:numPr>
          <w:ilvl w:val="0"/>
          <w:numId w:val="1"/>
        </w:numPr>
      </w:pPr>
      <w:r>
        <w:t>Conclusions</w:t>
      </w:r>
    </w:p>
    <w:p w14:paraId="737DBBE4" w14:textId="7E7997C2" w:rsidR="006B2F7A" w:rsidRDefault="006B2F7A" w:rsidP="00762E5E">
      <w:pPr>
        <w:pStyle w:val="ListParagraph"/>
        <w:numPr>
          <w:ilvl w:val="0"/>
          <w:numId w:val="1"/>
        </w:numPr>
        <w:rPr>
          <w:ins w:id="4" w:author="Jekaterina Maksimcuka" w:date="2016-03-11T11:01:00Z"/>
          <w:b/>
        </w:rPr>
      </w:pPr>
      <w:commentRangeStart w:id="5"/>
      <w:r w:rsidRPr="0014283C">
        <w:rPr>
          <w:b/>
        </w:rPr>
        <w:t>References</w:t>
      </w:r>
      <w:commentRangeEnd w:id="5"/>
      <w:r w:rsidR="004668A8">
        <w:rPr>
          <w:rStyle w:val="CommentReference"/>
        </w:rPr>
        <w:commentReference w:id="5"/>
      </w:r>
    </w:p>
    <w:p w14:paraId="7091D15E" w14:textId="1B3FFC98" w:rsidR="004668A8" w:rsidRDefault="004668A8" w:rsidP="00762E5E">
      <w:pPr>
        <w:pStyle w:val="ListParagraph"/>
        <w:numPr>
          <w:ilvl w:val="0"/>
          <w:numId w:val="1"/>
        </w:numPr>
        <w:rPr>
          <w:ins w:id="6" w:author="Jekaterina Maksimcuka" w:date="2016-03-11T11:01:00Z"/>
          <w:b/>
        </w:rPr>
      </w:pPr>
      <w:proofErr w:type="spellStart"/>
      <w:ins w:id="7" w:author="Jekaterina Maksimcuka" w:date="2016-03-11T11:01:00Z">
        <w:r>
          <w:rPr>
            <w:b/>
          </w:rPr>
          <w:t>Nhsfdks</w:t>
        </w:r>
        <w:proofErr w:type="spellEnd"/>
      </w:ins>
    </w:p>
    <w:p w14:paraId="2519E814" w14:textId="00CA16CF" w:rsidR="004668A8" w:rsidRPr="0014283C" w:rsidRDefault="004668A8" w:rsidP="00762E5E">
      <w:pPr>
        <w:pStyle w:val="ListParagraph"/>
        <w:numPr>
          <w:ilvl w:val="0"/>
          <w:numId w:val="1"/>
        </w:numPr>
        <w:rPr>
          <w:b/>
        </w:rPr>
      </w:pPr>
      <w:proofErr w:type="spellStart"/>
      <w:ins w:id="8" w:author="Jekaterina Maksimcuka" w:date="2016-03-11T11:01:00Z">
        <w:r>
          <w:rPr>
            <w:b/>
          </w:rPr>
          <w:t>njsad</w:t>
        </w:r>
      </w:ins>
      <w:proofErr w:type="spellEnd"/>
    </w:p>
    <w:p w14:paraId="1F2C99EA" w14:textId="77777777" w:rsidR="00762E5E" w:rsidRDefault="00762E5E">
      <w:bookmarkStart w:id="9" w:name="_GoBack"/>
      <w:bookmarkEnd w:id="9"/>
    </w:p>
    <w:sectPr w:rsidR="00762E5E" w:rsidSect="009C73D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Jekaterina Maksimcuka" w:date="2016-03-11T11:02:00Z" w:initials="JM">
    <w:p w14:paraId="1DDEA7CC" w14:textId="7869E1CE" w:rsidR="004668A8" w:rsidRDefault="004668A8">
      <w:pPr>
        <w:pStyle w:val="CommentText"/>
      </w:pPr>
      <w:r>
        <w:rPr>
          <w:rStyle w:val="CommentReference"/>
        </w:rPr>
        <w:annotationRef/>
      </w:r>
      <w:r>
        <w:t xml:space="preserve">Formatting should be </w:t>
      </w:r>
      <w:proofErr w:type="spellStart"/>
      <w:proofErr w:type="gramStart"/>
      <w:r>
        <w:t>font:Times</w:t>
      </w:r>
      <w:proofErr w:type="spellEnd"/>
      <w:proofErr w:type="gramEnd"/>
      <w:r>
        <w:t xml:space="preserve">, </w:t>
      </w:r>
      <w:proofErr w:type="spellStart"/>
      <w:r>
        <w:t>pt</w:t>
      </w:r>
      <w:proofErr w:type="spellEnd"/>
      <w:r>
        <w:t xml:space="preserve">  16, Italic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DEA7C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40F74"/>
    <w:multiLevelType w:val="hybridMultilevel"/>
    <w:tmpl w:val="F82E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katerina Maksimcuka">
    <w15:presenceInfo w15:providerId="None" w15:userId="Jekaterina Maksimcu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5E"/>
    <w:rsid w:val="000B5582"/>
    <w:rsid w:val="000E6836"/>
    <w:rsid w:val="00124D44"/>
    <w:rsid w:val="00137403"/>
    <w:rsid w:val="0014283C"/>
    <w:rsid w:val="00162DE0"/>
    <w:rsid w:val="001A755E"/>
    <w:rsid w:val="00215216"/>
    <w:rsid w:val="00312F3E"/>
    <w:rsid w:val="00317E00"/>
    <w:rsid w:val="003C42ED"/>
    <w:rsid w:val="004668A8"/>
    <w:rsid w:val="004A47E9"/>
    <w:rsid w:val="00585B30"/>
    <w:rsid w:val="005B4FDA"/>
    <w:rsid w:val="006049D6"/>
    <w:rsid w:val="00623D57"/>
    <w:rsid w:val="0062694F"/>
    <w:rsid w:val="006450E6"/>
    <w:rsid w:val="00686C19"/>
    <w:rsid w:val="006B2F7A"/>
    <w:rsid w:val="00740429"/>
    <w:rsid w:val="00762E5E"/>
    <w:rsid w:val="00781431"/>
    <w:rsid w:val="00807454"/>
    <w:rsid w:val="00831ABC"/>
    <w:rsid w:val="00867481"/>
    <w:rsid w:val="008930E7"/>
    <w:rsid w:val="008D39AB"/>
    <w:rsid w:val="008F0057"/>
    <w:rsid w:val="0098279C"/>
    <w:rsid w:val="009922CE"/>
    <w:rsid w:val="009C73DD"/>
    <w:rsid w:val="00A17F0A"/>
    <w:rsid w:val="00AE42F6"/>
    <w:rsid w:val="00BE7D6F"/>
    <w:rsid w:val="00C534D4"/>
    <w:rsid w:val="00C83DA7"/>
    <w:rsid w:val="00CB5AA2"/>
    <w:rsid w:val="00CD4CFE"/>
    <w:rsid w:val="00D019C3"/>
    <w:rsid w:val="00D53087"/>
    <w:rsid w:val="00D90CAF"/>
    <w:rsid w:val="00D9783C"/>
    <w:rsid w:val="00DA4F59"/>
    <w:rsid w:val="00E27EA2"/>
    <w:rsid w:val="00E46FC4"/>
    <w:rsid w:val="00E7073E"/>
    <w:rsid w:val="00E73A23"/>
    <w:rsid w:val="00E84E6D"/>
    <w:rsid w:val="00F3634C"/>
    <w:rsid w:val="00F37D6E"/>
    <w:rsid w:val="00F9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D2E8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E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8A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8A8"/>
    <w:rPr>
      <w:rFonts w:ascii="Times New Roman" w:hAnsi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68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8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8A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8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8A8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F0C24A-8C07-1044-9E88-85322AEF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4</Characters>
  <Application>Microsoft Macintosh Word</Application>
  <DocSecurity>0</DocSecurity>
  <Lines>1</Lines>
  <Paragraphs>1</Paragraphs>
  <ScaleCrop>false</ScaleCrop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terina Maksimcuka</dc:creator>
  <cp:keywords/>
  <dc:description/>
  <cp:lastModifiedBy>Jekaterina Maksimcuka</cp:lastModifiedBy>
  <cp:revision>4</cp:revision>
  <dcterms:created xsi:type="dcterms:W3CDTF">2016-03-11T09:56:00Z</dcterms:created>
  <dcterms:modified xsi:type="dcterms:W3CDTF">2016-03-11T11:03:00Z</dcterms:modified>
</cp:coreProperties>
</file>